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832605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D7828" w:rsidRDefault="005D7828">
          <w:pPr>
            <w:pStyle w:val="TOCHeading"/>
          </w:pPr>
          <w:r>
            <w:t>Table of Contents</w:t>
          </w:r>
        </w:p>
        <w:p w:rsidR="005D7828" w:rsidRDefault="005D7828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78425" w:history="1">
            <w:r w:rsidRPr="006D264D">
              <w:rPr>
                <w:rStyle w:val="Hyperlink"/>
                <w:rFonts w:ascii="Calibri Light" w:eastAsia="Times New Roman" w:hAnsi="Calibri Light" w:cs="Calibri Light"/>
                <w:b/>
                <w:bCs/>
                <w:noProof/>
              </w:rPr>
              <w:t>🕯</w:t>
            </w:r>
            <w:r w:rsidRPr="006D26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️ What is Uposath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28" w:rsidRDefault="005D78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426" w:history="1">
            <w:r w:rsidRPr="006D26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🕰️ Frequency &amp;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28" w:rsidRDefault="005D78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427" w:history="1">
            <w:r w:rsidRPr="006D26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🪷 Origin and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28" w:rsidRDefault="005D78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428" w:history="1">
            <w:r w:rsidRPr="006D26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🧘</w:t>
            </w:r>
            <w:r w:rsidRPr="006D264D">
              <w:rPr>
                <w:rStyle w:val="Hyperlink"/>
                <w:rFonts w:ascii="Times New Roman" w:eastAsia="Times New Roman" w:hAnsi="Times New Roman" w:cs="Times New Roman" w:hint="eastAsia"/>
                <w:b/>
                <w:bCs/>
                <w:noProof/>
              </w:rPr>
              <w:t>‍</w:t>
            </w:r>
            <w:r w:rsidRPr="006D26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♀️ Purpose of Uposat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28" w:rsidRDefault="005D78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429" w:history="1">
            <w:r w:rsidRPr="006D264D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🙏</w:t>
            </w:r>
            <w:r w:rsidRPr="006D26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Practices on Uposat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28" w:rsidRDefault="005D78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8430" w:history="1">
            <w:r w:rsidRPr="006D264D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🔹</w:t>
            </w:r>
            <w:r w:rsidRPr="006D26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For Monks/Nu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28" w:rsidRDefault="005D7828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0578431" w:history="1">
            <w:r w:rsidRPr="006D264D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🔹</w:t>
            </w:r>
            <w:r w:rsidRPr="006D26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For Laypeo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28" w:rsidRDefault="005D78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432" w:history="1">
            <w:r w:rsidRPr="006D26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🛕 Cultural Significance Around the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28" w:rsidRDefault="005D78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433" w:history="1">
            <w:r w:rsidRPr="006D264D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✨</w:t>
            </w:r>
            <w:r w:rsidRPr="006D26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Modern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28" w:rsidRDefault="005D782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0578434" w:history="1">
            <w:r w:rsidRPr="006D264D">
              <w:rPr>
                <w:rStyle w:val="Hyperlink"/>
                <w:rFonts w:ascii="Segoe UI Symbol" w:eastAsia="Times New Roman" w:hAnsi="Segoe UI Symbol" w:cs="Segoe UI Symbol"/>
                <w:b/>
                <w:bCs/>
                <w:noProof/>
              </w:rPr>
              <w:t>💡</w:t>
            </w:r>
            <w:r w:rsidRPr="006D26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Summ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7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28" w:rsidRDefault="005D7828">
          <w:r>
            <w:rPr>
              <w:b/>
              <w:bCs/>
              <w:noProof/>
            </w:rPr>
            <w:fldChar w:fldCharType="end"/>
          </w:r>
        </w:p>
      </w:sdtContent>
    </w:sdt>
    <w:p w:rsidR="005D7828" w:rsidRDefault="005D7828">
      <w:pPr>
        <w:rPr>
          <w:rFonts w:ascii="Calibri Light" w:eastAsia="Times New Roman" w:hAnsi="Calibri Light" w:cs="Calibri Light"/>
          <w:b/>
          <w:bCs/>
          <w:sz w:val="36"/>
          <w:szCs w:val="36"/>
        </w:rPr>
      </w:pPr>
      <w:bookmarkStart w:id="0" w:name="_Toc200578425"/>
      <w:r>
        <w:rPr>
          <w:rFonts w:ascii="Calibri Light" w:eastAsia="Times New Roman" w:hAnsi="Calibri Light" w:cs="Calibri Light"/>
          <w:b/>
          <w:bCs/>
          <w:sz w:val="36"/>
          <w:szCs w:val="36"/>
        </w:rPr>
        <w:br w:type="page"/>
      </w:r>
    </w:p>
    <w:p w:rsidR="005D7828" w:rsidRPr="005D7828" w:rsidRDefault="005D7828" w:rsidP="005D78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" w:name="_GoBack"/>
      <w:bookmarkEnd w:id="1"/>
      <w:r w:rsidRPr="005D7828">
        <w:rPr>
          <w:rFonts w:ascii="Calibri Light" w:eastAsia="Times New Roman" w:hAnsi="Calibri Light" w:cs="Calibri Light"/>
          <w:b/>
          <w:bCs/>
          <w:sz w:val="36"/>
          <w:szCs w:val="36"/>
        </w:rPr>
        <w:lastRenderedPageBreak/>
        <w:t>🕯</w:t>
      </w:r>
      <w:r w:rsidRPr="005D7828">
        <w:rPr>
          <w:rFonts w:ascii="Times New Roman" w:eastAsia="Times New Roman" w:hAnsi="Times New Roman" w:cs="Times New Roman"/>
          <w:b/>
          <w:bCs/>
          <w:sz w:val="36"/>
          <w:szCs w:val="36"/>
        </w:rPr>
        <w:t>️ What is Uposatha?</w:t>
      </w:r>
      <w:bookmarkEnd w:id="0"/>
    </w:p>
    <w:p w:rsidR="005D7828" w:rsidRPr="005D7828" w:rsidRDefault="005D7828" w:rsidP="005D7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Uposatha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Buddhist day of observance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dedicated to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renewal of commitment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to the Dhamma (teachings of the Buddha). It is a day of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intensified spiritual practice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for both monks and lay followers, traditionally observed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four times a month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based on the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lunar calendar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828" w:rsidRPr="005D7828" w:rsidRDefault="005D7828" w:rsidP="005D7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5D7828" w:rsidRPr="005D7828" w:rsidRDefault="005D7828" w:rsidP="005D78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200578426"/>
      <w:r w:rsidRPr="005D7828">
        <w:rPr>
          <w:rFonts w:ascii="Times New Roman" w:eastAsia="Times New Roman" w:hAnsi="Times New Roman" w:cs="Times New Roman"/>
          <w:b/>
          <w:bCs/>
          <w:sz w:val="36"/>
          <w:szCs w:val="36"/>
        </w:rPr>
        <w:t>🕰️ Frequency &amp; Timing</w:t>
      </w:r>
      <w:bookmarkEnd w:id="2"/>
    </w:p>
    <w:p w:rsidR="005D7828" w:rsidRPr="005D7828" w:rsidRDefault="005D7828" w:rsidP="005D7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Uposatha days occur on:</w:t>
      </w:r>
    </w:p>
    <w:p w:rsidR="005D7828" w:rsidRPr="005D7828" w:rsidRDefault="005D7828" w:rsidP="005D78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New Moon</w:t>
      </w:r>
    </w:p>
    <w:p w:rsidR="005D7828" w:rsidRPr="005D7828" w:rsidRDefault="005D7828" w:rsidP="005D78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First Quarter (Half Moon)</w:t>
      </w:r>
    </w:p>
    <w:p w:rsidR="005D7828" w:rsidRPr="005D7828" w:rsidRDefault="005D7828" w:rsidP="005D78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Full Moon</w:t>
      </w:r>
    </w:p>
    <w:p w:rsidR="005D7828" w:rsidRPr="005D7828" w:rsidRDefault="005D7828" w:rsidP="005D78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Last Quarter (Half Moon)</w:t>
      </w:r>
    </w:p>
    <w:p w:rsidR="005D7828" w:rsidRPr="005D7828" w:rsidRDefault="005D7828" w:rsidP="005D7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So, typically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four times per month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br/>
        <w:t xml:space="preserve">Some Buddhist countries mainly observe the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full and new moon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Uposatha days.</w:t>
      </w:r>
    </w:p>
    <w:p w:rsidR="005D7828" w:rsidRPr="005D7828" w:rsidRDefault="005D7828" w:rsidP="005D7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5D7828" w:rsidRPr="005D7828" w:rsidRDefault="005D7828" w:rsidP="005D78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3" w:name="_Toc200578427"/>
      <w:r w:rsidRPr="005D7828">
        <w:rPr>
          <w:rFonts w:ascii="Times New Roman" w:eastAsia="Times New Roman" w:hAnsi="Times New Roman" w:cs="Times New Roman"/>
          <w:b/>
          <w:bCs/>
          <w:sz w:val="36"/>
          <w:szCs w:val="36"/>
        </w:rPr>
        <w:t>🪷 Origin and History</w:t>
      </w:r>
      <w:bookmarkEnd w:id="3"/>
    </w:p>
    <w:p w:rsidR="005D7828" w:rsidRPr="005D7828" w:rsidRDefault="005D7828" w:rsidP="005D78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Uposatha was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established by the Buddha himself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over 2,500 years ago.</w:t>
      </w:r>
    </w:p>
    <w:p w:rsidR="005D7828" w:rsidRPr="005D7828" w:rsidRDefault="005D7828" w:rsidP="005D78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It was inspired by existing lunar observance traditions in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ancient India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>, which were already being followed by Brahmins.</w:t>
      </w:r>
    </w:p>
    <w:p w:rsidR="005D7828" w:rsidRPr="005D7828" w:rsidRDefault="005D7828" w:rsidP="005D78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The Buddha adapted this for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meditative and moral renewal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among the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Sangha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(monastic community) and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laypeople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D7828" w:rsidRPr="005D7828" w:rsidRDefault="005D7828" w:rsidP="005D7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5D7828" w:rsidRPr="005D7828" w:rsidRDefault="005D7828" w:rsidP="005D78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4" w:name="_Toc200578428"/>
      <w:r w:rsidRPr="005D7828">
        <w:rPr>
          <w:rFonts w:ascii="Times New Roman" w:eastAsia="Times New Roman" w:hAnsi="Times New Roman" w:cs="Times New Roman"/>
          <w:b/>
          <w:bCs/>
          <w:sz w:val="36"/>
          <w:szCs w:val="36"/>
        </w:rPr>
        <w:t>🧘‍♀️ Purpose of Uposatha</w:t>
      </w:r>
      <w:bookmarkEnd w:id="4"/>
    </w:p>
    <w:p w:rsidR="005D7828" w:rsidRPr="005D7828" w:rsidRDefault="005D7828" w:rsidP="005D78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The Uposatha day is meant for:</w:t>
      </w:r>
    </w:p>
    <w:p w:rsidR="005D7828" w:rsidRPr="005D7828" w:rsidRDefault="005D7828" w:rsidP="005D78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Deep reflection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cleansing of the mind</w:t>
      </w:r>
    </w:p>
    <w:p w:rsidR="005D7828" w:rsidRPr="005D7828" w:rsidRDefault="005D7828" w:rsidP="005D78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Observing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precepts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more strictly</w:t>
      </w:r>
    </w:p>
    <w:p w:rsidR="005D7828" w:rsidRPr="005D7828" w:rsidRDefault="005D7828" w:rsidP="005D78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Listening to the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Dhamma</w:t>
      </w:r>
    </w:p>
    <w:p w:rsidR="005D7828" w:rsidRPr="005D7828" w:rsidRDefault="005D7828" w:rsidP="005D78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Performing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acts of merit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and generosity</w:t>
      </w:r>
    </w:p>
    <w:p w:rsidR="005D7828" w:rsidRPr="005D7828" w:rsidRDefault="005D7828" w:rsidP="005D782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Letting go of worldly distractions to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strengthen spiritual discipline</w:t>
      </w:r>
    </w:p>
    <w:p w:rsidR="005D7828" w:rsidRPr="005D7828" w:rsidRDefault="005D7828" w:rsidP="005D7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5D7828" w:rsidRPr="005D7828" w:rsidRDefault="005D7828" w:rsidP="005D78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5" w:name="_Toc200578429"/>
      <w:r w:rsidRPr="005D7828">
        <w:rPr>
          <w:rFonts w:ascii="Segoe UI Symbol" w:eastAsia="Times New Roman" w:hAnsi="Segoe UI Symbol" w:cs="Segoe UI Symbol"/>
          <w:b/>
          <w:bCs/>
          <w:sz w:val="36"/>
          <w:szCs w:val="36"/>
        </w:rPr>
        <w:lastRenderedPageBreak/>
        <w:t>🙏</w:t>
      </w:r>
      <w:r w:rsidRPr="005D78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Practices on Uposatha</w:t>
      </w:r>
      <w:bookmarkEnd w:id="5"/>
    </w:p>
    <w:p w:rsidR="005D7828" w:rsidRPr="005D7828" w:rsidRDefault="005D7828" w:rsidP="005D78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6" w:name="_Toc200578430"/>
      <w:r w:rsidRPr="005D7828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5D78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or Monks/Nuns:</w:t>
      </w:r>
      <w:bookmarkEnd w:id="6"/>
    </w:p>
    <w:p w:rsidR="005D7828" w:rsidRPr="005D7828" w:rsidRDefault="005D7828" w:rsidP="005D78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Recitation of the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Patimokkha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(monastic code of conduct) during the full moon</w:t>
      </w:r>
    </w:p>
    <w:p w:rsidR="005D7828" w:rsidRPr="005D7828" w:rsidRDefault="005D7828" w:rsidP="005D78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Confession of offenses</w:t>
      </w:r>
    </w:p>
    <w:p w:rsidR="005D7828" w:rsidRPr="005D7828" w:rsidRDefault="005D7828" w:rsidP="005D782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Group meditation and Dhamma discussion</w:t>
      </w:r>
    </w:p>
    <w:p w:rsidR="005D7828" w:rsidRPr="005D7828" w:rsidRDefault="005D7828" w:rsidP="005D782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7" w:name="_Toc200578431"/>
      <w:r w:rsidRPr="005D7828">
        <w:rPr>
          <w:rFonts w:ascii="Segoe UI Symbol" w:eastAsia="Times New Roman" w:hAnsi="Segoe UI Symbol" w:cs="Segoe UI Symbol"/>
          <w:b/>
          <w:bCs/>
          <w:sz w:val="27"/>
          <w:szCs w:val="27"/>
        </w:rPr>
        <w:t>🔹</w:t>
      </w:r>
      <w:r w:rsidRPr="005D7828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For Laypeople:</w:t>
      </w:r>
      <w:bookmarkEnd w:id="7"/>
    </w:p>
    <w:p w:rsidR="005D7828" w:rsidRPr="005D7828" w:rsidRDefault="005D7828" w:rsidP="005D78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Observing 8 Precepts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instead of the usual 5:</w:t>
      </w:r>
    </w:p>
    <w:p w:rsidR="005D7828" w:rsidRPr="005D7828" w:rsidRDefault="005D7828" w:rsidP="005D78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No killing</w:t>
      </w:r>
    </w:p>
    <w:p w:rsidR="005D7828" w:rsidRPr="005D7828" w:rsidRDefault="005D7828" w:rsidP="005D78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No stealing</w:t>
      </w:r>
    </w:p>
    <w:p w:rsidR="005D7828" w:rsidRPr="005D7828" w:rsidRDefault="005D7828" w:rsidP="005D78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No sexual activity</w:t>
      </w:r>
    </w:p>
    <w:p w:rsidR="005D7828" w:rsidRPr="005D7828" w:rsidRDefault="005D7828" w:rsidP="005D78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No lying</w:t>
      </w:r>
    </w:p>
    <w:p w:rsidR="005D7828" w:rsidRPr="005D7828" w:rsidRDefault="005D7828" w:rsidP="005D78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No intoxicants</w:t>
      </w:r>
    </w:p>
    <w:p w:rsidR="005D7828" w:rsidRPr="005D7828" w:rsidRDefault="005D7828" w:rsidP="005D78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No eating after noon</w:t>
      </w:r>
    </w:p>
    <w:p w:rsidR="005D7828" w:rsidRPr="005D7828" w:rsidRDefault="005D7828" w:rsidP="005D78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No entertainment, adornments, perfumes</w:t>
      </w:r>
    </w:p>
    <w:p w:rsidR="005D7828" w:rsidRPr="005D7828" w:rsidRDefault="005D7828" w:rsidP="005D7828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No high or luxurious beds</w:t>
      </w:r>
    </w:p>
    <w:p w:rsidR="005D7828" w:rsidRPr="005D7828" w:rsidRDefault="005D7828" w:rsidP="005D78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Visiting temples, listening to teachings</w:t>
      </w:r>
    </w:p>
    <w:p w:rsidR="005D7828" w:rsidRPr="005D7828" w:rsidRDefault="005D7828" w:rsidP="005D78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Meditation, chanting, reading suttas</w:t>
      </w:r>
    </w:p>
    <w:p w:rsidR="005D7828" w:rsidRPr="005D7828" w:rsidRDefault="005D7828" w:rsidP="005D782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>Avoiding distractions like TV, parties, or social media</w:t>
      </w:r>
    </w:p>
    <w:p w:rsidR="005D7828" w:rsidRPr="005D7828" w:rsidRDefault="005D7828" w:rsidP="005D7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5D7828" w:rsidRPr="005D7828" w:rsidRDefault="005D7828" w:rsidP="005D78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8" w:name="_Toc200578432"/>
      <w:r w:rsidRPr="005D7828">
        <w:rPr>
          <w:rFonts w:ascii="Times New Roman" w:eastAsia="Times New Roman" w:hAnsi="Times New Roman" w:cs="Times New Roman"/>
          <w:b/>
          <w:bCs/>
          <w:sz w:val="36"/>
          <w:szCs w:val="36"/>
        </w:rPr>
        <w:t>🛕 Cultural Significance Around the World</w:t>
      </w:r>
      <w:bookmarkEnd w:id="8"/>
    </w:p>
    <w:p w:rsidR="005D7828" w:rsidRPr="005D7828" w:rsidRDefault="005D7828" w:rsidP="005D78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Thailand &amp; Laos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: Known as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Wan Phra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>, people go to temples early in the morning and often spend the whole day there.</w:t>
      </w:r>
    </w:p>
    <w:p w:rsidR="005D7828" w:rsidRPr="005D7828" w:rsidRDefault="005D7828" w:rsidP="005D78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Sri Lanka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: Uposatha is a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national observance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>, where cities slow down and temples are filled with white-clad laypeople.</w:t>
      </w:r>
    </w:p>
    <w:p w:rsidR="005D7828" w:rsidRPr="005D7828" w:rsidRDefault="005D7828" w:rsidP="005D78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Myanmar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: Uposatha is called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Uposatha Day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>, and many adults and children observe it strictly.</w:t>
      </w:r>
    </w:p>
    <w:p w:rsidR="005D7828" w:rsidRPr="005D7828" w:rsidRDefault="005D7828" w:rsidP="005D782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Western Buddhism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: Uposatha is often used for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retreats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meditation intensives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Dhamma talks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in modern sanghas.</w:t>
      </w:r>
    </w:p>
    <w:p w:rsidR="005D7828" w:rsidRPr="005D7828" w:rsidRDefault="005D7828" w:rsidP="005D7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D7828" w:rsidRPr="005D7828" w:rsidRDefault="005D7828" w:rsidP="005D78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9" w:name="_Toc200578433"/>
      <w:r w:rsidRPr="005D7828">
        <w:rPr>
          <w:rFonts w:ascii="Segoe UI Symbol" w:eastAsia="Times New Roman" w:hAnsi="Segoe UI Symbol" w:cs="Segoe UI Symbol"/>
          <w:b/>
          <w:bCs/>
          <w:sz w:val="36"/>
          <w:szCs w:val="36"/>
        </w:rPr>
        <w:t>✨</w:t>
      </w:r>
      <w:r w:rsidRPr="005D78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Modern Importance</w:t>
      </w:r>
      <w:bookmarkEnd w:id="9"/>
    </w:p>
    <w:p w:rsidR="005D7828" w:rsidRPr="005D7828" w:rsidRDefault="005D7828" w:rsidP="005D78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Encourages regular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self-assessment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ethical cleansing</w:t>
      </w:r>
    </w:p>
    <w:p w:rsidR="005D7828" w:rsidRPr="005D7828" w:rsidRDefault="005D7828" w:rsidP="005D78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Acts as a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mini spiritual retreat</w:t>
      </w: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 every week or so</w:t>
      </w:r>
    </w:p>
    <w:p w:rsidR="005D7828" w:rsidRPr="005D7828" w:rsidRDefault="005D7828" w:rsidP="005D78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Keeps people connected with the Dhamma in a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busy world</w:t>
      </w:r>
    </w:p>
    <w:p w:rsidR="005D7828" w:rsidRPr="005D7828" w:rsidRDefault="005D7828" w:rsidP="005D7828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t xml:space="preserve">Strengthens the </w:t>
      </w:r>
      <w:r w:rsidRPr="005D7828">
        <w:rPr>
          <w:rFonts w:ascii="Times New Roman" w:eastAsia="Times New Roman" w:hAnsi="Times New Roman" w:cs="Times New Roman"/>
          <w:b/>
          <w:bCs/>
          <w:sz w:val="24"/>
          <w:szCs w:val="24"/>
        </w:rPr>
        <w:t>bond between laypeople and monks</w:t>
      </w:r>
    </w:p>
    <w:p w:rsidR="005D7828" w:rsidRPr="005D7828" w:rsidRDefault="005D7828" w:rsidP="005D78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7828">
        <w:rPr>
          <w:rFonts w:ascii="Times New Roman" w:eastAsia="Times New Roman" w:hAnsi="Times New Roman" w:cs="Times New Roman"/>
          <w:sz w:val="24"/>
          <w:szCs w:val="24"/>
        </w:rPr>
        <w:lastRenderedPageBreak/>
        <w:pict>
          <v:rect id="_x0000_i1031" style="width:0;height:1.5pt" o:hralign="center" o:hrstd="t" o:hr="t" fillcolor="#a0a0a0" stroked="f"/>
        </w:pict>
      </w:r>
    </w:p>
    <w:p w:rsidR="005D7828" w:rsidRPr="005D7828" w:rsidRDefault="005D7828" w:rsidP="005D782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10" w:name="_Toc200578434"/>
      <w:r w:rsidRPr="005D7828">
        <w:rPr>
          <w:rFonts w:ascii="Segoe UI Symbol" w:eastAsia="Times New Roman" w:hAnsi="Segoe UI Symbol" w:cs="Segoe UI Symbol"/>
          <w:b/>
          <w:bCs/>
          <w:sz w:val="36"/>
          <w:szCs w:val="36"/>
        </w:rPr>
        <w:t>💡</w:t>
      </w:r>
      <w:r w:rsidRPr="005D782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Summary Table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6"/>
        <w:gridCol w:w="4600"/>
      </w:tblGrid>
      <w:tr w:rsidR="005D7828" w:rsidRPr="005D7828" w:rsidTr="005D782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5D7828" w:rsidRPr="005D7828" w:rsidTr="005D7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sz w:val="24"/>
                <w:szCs w:val="24"/>
              </w:rPr>
              <w:t>Uposatha (Pali)</w:t>
            </w:r>
          </w:p>
        </w:tc>
      </w:tr>
      <w:tr w:rsidR="005D7828" w:rsidRPr="005D7828" w:rsidTr="005D7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sz w:val="24"/>
                <w:szCs w:val="24"/>
              </w:rPr>
              <w:t>“Observance” or “Coming Near” (to Dhamma)</w:t>
            </w:r>
          </w:p>
        </w:tc>
      </w:tr>
      <w:tr w:rsidR="005D7828" w:rsidRPr="005D7828" w:rsidTr="005D7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ablished by</w:t>
            </w:r>
          </w:p>
        </w:tc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sz w:val="24"/>
                <w:szCs w:val="24"/>
              </w:rPr>
              <w:t>The Buddha</w:t>
            </w:r>
          </w:p>
        </w:tc>
      </w:tr>
      <w:tr w:rsidR="005D7828" w:rsidRPr="005D7828" w:rsidTr="005D7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erved by</w:t>
            </w:r>
          </w:p>
        </w:tc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sz w:val="24"/>
                <w:szCs w:val="24"/>
              </w:rPr>
              <w:t>Monks, Nuns, Laypeople</w:t>
            </w:r>
          </w:p>
        </w:tc>
      </w:tr>
      <w:tr w:rsidR="005D7828" w:rsidRPr="005D7828" w:rsidTr="005D7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quency</w:t>
            </w:r>
          </w:p>
        </w:tc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sz w:val="24"/>
                <w:szCs w:val="24"/>
              </w:rPr>
              <w:t>4x a month (based on lunar cycle)</w:t>
            </w:r>
          </w:p>
        </w:tc>
      </w:tr>
      <w:tr w:rsidR="005D7828" w:rsidRPr="005D7828" w:rsidTr="005D7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y Practices</w:t>
            </w:r>
          </w:p>
        </w:tc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sz w:val="24"/>
                <w:szCs w:val="24"/>
              </w:rPr>
              <w:t>Meditation, 8 Precepts, Dhamma, fasting</w:t>
            </w:r>
          </w:p>
        </w:tc>
      </w:tr>
      <w:tr w:rsidR="005D7828" w:rsidRPr="005D7828" w:rsidTr="005D7828">
        <w:trPr>
          <w:tblCellSpacing w:w="15" w:type="dxa"/>
        </w:trPr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:rsidR="005D7828" w:rsidRPr="005D7828" w:rsidRDefault="005D7828" w:rsidP="005D78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7828">
              <w:rPr>
                <w:rFonts w:ascii="Times New Roman" w:eastAsia="Times New Roman" w:hAnsi="Times New Roman" w:cs="Times New Roman"/>
                <w:sz w:val="24"/>
                <w:szCs w:val="24"/>
              </w:rPr>
              <w:t>Spiritual purification and recommitment</w:t>
            </w:r>
          </w:p>
        </w:tc>
      </w:tr>
    </w:tbl>
    <w:p w:rsidR="001D0DF9" w:rsidRDefault="001D0DF9"/>
    <w:sectPr w:rsidR="001D0D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B72"/>
    <w:multiLevelType w:val="multilevel"/>
    <w:tmpl w:val="7EBE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F3B8C"/>
    <w:multiLevelType w:val="multilevel"/>
    <w:tmpl w:val="43C07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324708"/>
    <w:multiLevelType w:val="multilevel"/>
    <w:tmpl w:val="999A3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05AE7"/>
    <w:multiLevelType w:val="multilevel"/>
    <w:tmpl w:val="4736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311E6"/>
    <w:multiLevelType w:val="multilevel"/>
    <w:tmpl w:val="D40C6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D744F0"/>
    <w:multiLevelType w:val="multilevel"/>
    <w:tmpl w:val="EC66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396E1B"/>
    <w:multiLevelType w:val="multilevel"/>
    <w:tmpl w:val="AD6A5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7828"/>
    <w:rsid w:val="001D0DF9"/>
    <w:rsid w:val="005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F20DE-0AA8-42C9-BB22-F1F01A4B7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8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7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D7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782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782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D782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7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7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782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D78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D782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D78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00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84629-AD24-4327-B0DA-65B933E1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 Computer</dc:creator>
  <cp:keywords/>
  <dc:description/>
  <cp:lastModifiedBy>SS Computer</cp:lastModifiedBy>
  <cp:revision>1</cp:revision>
  <dcterms:created xsi:type="dcterms:W3CDTF">2025-06-12T06:47:00Z</dcterms:created>
  <dcterms:modified xsi:type="dcterms:W3CDTF">2025-06-12T06:54:00Z</dcterms:modified>
</cp:coreProperties>
</file>